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7FB7A" w14:textId="1C76B2F0" w:rsidR="00CB711D" w:rsidRPr="00CB711D" w:rsidRDefault="00CB711D" w:rsidP="00CB711D">
      <w:pPr>
        <w:tabs>
          <w:tab w:val="left" w:pos="0"/>
        </w:tabs>
        <w:suppressAutoHyphens w:val="0"/>
        <w:spacing w:line="0" w:lineRule="atLeast"/>
        <w:ind w:left="142"/>
        <w:rPr>
          <w:rFonts w:cs="Arial"/>
          <w:lang w:val="sk-SK" w:eastAsia="sk-SK"/>
        </w:rPr>
      </w:pPr>
      <w:r w:rsidRPr="00CB711D">
        <w:rPr>
          <w:rFonts w:cs="Arial"/>
          <w:b/>
          <w:sz w:val="28"/>
          <w:lang w:val="sk-SK" w:eastAsia="sk-SK"/>
        </w:rPr>
        <w:t xml:space="preserve">Príloha č. </w:t>
      </w:r>
      <w:r w:rsidR="007D237B">
        <w:rPr>
          <w:rFonts w:cs="Arial"/>
          <w:b/>
          <w:sz w:val="28"/>
          <w:lang w:val="sk-SK" w:eastAsia="sk-SK"/>
        </w:rPr>
        <w:t>2</w:t>
      </w:r>
      <w:r w:rsidRPr="00CB711D">
        <w:rPr>
          <w:rFonts w:cs="Arial"/>
          <w:b/>
          <w:sz w:val="28"/>
          <w:lang w:val="sk-SK" w:eastAsia="sk-SK"/>
        </w:rPr>
        <w:t xml:space="preserve"> k súťažným podkladom</w:t>
      </w:r>
    </w:p>
    <w:p w14:paraId="734753A1" w14:textId="77777777" w:rsidR="00CB711D" w:rsidRPr="00CB711D" w:rsidRDefault="00CB711D" w:rsidP="00CB711D">
      <w:pPr>
        <w:tabs>
          <w:tab w:val="left" w:pos="0"/>
        </w:tabs>
        <w:suppressAutoHyphens w:val="0"/>
        <w:spacing w:line="323" w:lineRule="exact"/>
        <w:ind w:left="142"/>
        <w:rPr>
          <w:rFonts w:cs="Arial"/>
          <w:lang w:val="sk-SK" w:eastAsia="sk-SK"/>
        </w:rPr>
      </w:pPr>
    </w:p>
    <w:p w14:paraId="12603F4D" w14:textId="77777777" w:rsidR="00CB711D" w:rsidRPr="00CB711D" w:rsidRDefault="00CB711D" w:rsidP="00CB711D">
      <w:pPr>
        <w:tabs>
          <w:tab w:val="left" w:pos="0"/>
        </w:tabs>
        <w:suppressAutoHyphens w:val="0"/>
        <w:spacing w:line="0" w:lineRule="atLeast"/>
        <w:ind w:left="142"/>
        <w:rPr>
          <w:rFonts w:cs="Arial"/>
          <w:b/>
          <w:sz w:val="22"/>
          <w:szCs w:val="22"/>
          <w:u w:val="single"/>
          <w:lang w:val="sk-SK" w:eastAsia="sk-SK"/>
        </w:rPr>
      </w:pPr>
      <w:r w:rsidRPr="00CB711D">
        <w:rPr>
          <w:rFonts w:cs="Arial"/>
          <w:b/>
          <w:sz w:val="22"/>
          <w:szCs w:val="22"/>
          <w:u w:val="single"/>
          <w:lang w:val="sk-SK" w:eastAsia="sk-SK"/>
        </w:rPr>
        <w:t>VYHLÁSENIE:</w:t>
      </w:r>
    </w:p>
    <w:p w14:paraId="11693189" w14:textId="77777777" w:rsidR="00CB711D" w:rsidRPr="00CB711D" w:rsidRDefault="00CB711D" w:rsidP="00CB711D">
      <w:pPr>
        <w:tabs>
          <w:tab w:val="left" w:pos="0"/>
        </w:tabs>
        <w:suppressAutoHyphens w:val="0"/>
        <w:spacing w:line="282" w:lineRule="exact"/>
        <w:ind w:left="142"/>
        <w:rPr>
          <w:rFonts w:cs="Arial"/>
          <w:sz w:val="22"/>
          <w:szCs w:val="22"/>
          <w:lang w:val="sk-SK" w:eastAsia="sk-SK"/>
        </w:rPr>
      </w:pPr>
    </w:p>
    <w:p w14:paraId="0B9E0FF7" w14:textId="77777777" w:rsidR="00CB711D" w:rsidRPr="00CB711D" w:rsidRDefault="00CB711D" w:rsidP="00CB711D">
      <w:pPr>
        <w:tabs>
          <w:tab w:val="left" w:pos="0"/>
        </w:tabs>
        <w:suppressAutoHyphens w:val="0"/>
        <w:spacing w:line="234" w:lineRule="auto"/>
        <w:ind w:left="142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Vyhlasujem, že ako uchádzač v procese verejného obstarávania na uvedený predmet zákazky vyhlásenej verejným obstarávateľom:</w:t>
      </w:r>
    </w:p>
    <w:p w14:paraId="49D73D3D" w14:textId="77777777" w:rsidR="00CB711D" w:rsidRPr="00CB711D" w:rsidRDefault="00CB711D" w:rsidP="00CB711D">
      <w:pPr>
        <w:numPr>
          <w:ilvl w:val="0"/>
          <w:numId w:val="18"/>
        </w:numPr>
        <w:tabs>
          <w:tab w:val="left" w:pos="0"/>
        </w:tabs>
        <w:suppressAutoHyphens w:val="0"/>
        <w:spacing w:line="237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bezvýhradne súhlasím a plne akceptujem ustanovenia návrhu zmluvy a všetkých jej príloh a bezvýhradne súhlasím s podmienkami v súťažných podkladoch a v ostatných dokumentoch poskytnutých verejným obstarávateľom v lehote na predkladanie ponúk,</w:t>
      </w:r>
    </w:p>
    <w:p w14:paraId="61552413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0" w:lineRule="atLeast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vyhlasujem, že všetky predložené doklady a údaje uvedené v ponuke sú pravdivé a úplné,</w:t>
      </w:r>
    </w:p>
    <w:p w14:paraId="1A55E1B8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9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obsahu súťažných podkladov som rozumel,</w:t>
      </w:r>
    </w:p>
    <w:p w14:paraId="6BC10A23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9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predložená ponuka obsahuje všetky náležitosti ponuky,</w:t>
      </w:r>
    </w:p>
    <w:p w14:paraId="67AEC6B1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4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v predmetnom verejnom obstarávaní predkladám ako uchádzač iba jednu ponuku na predmet zákazky, ktorá je v súlade s predmetom podnikania,</w:t>
      </w:r>
    </w:p>
    <w:p w14:paraId="37095662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3" w:lineRule="auto"/>
        <w:ind w:left="567" w:hanging="425"/>
        <w:rPr>
          <w:rFonts w:ascii="Arial" w:eastAsia="Arial" w:hAnsi="Arial"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ako uchádzač nie som v predmetnom verejnom obstarávaní členom skupiny dodávateľov, ktorá predkladá ponuku,</w:t>
      </w:r>
    </w:p>
    <w:p w14:paraId="7C43BE85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7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vykonal som náležite ošetrenie poskytovaných dôverných a osobných údajov podliehajúcich utajeniu v rozsahu podľa vôle uchádzača, t. j. dôverných informácií, údajov o obchodnom tajomstve a osobných údajov v súlade s ustanovením § 17 zákona č. 513/1991 Zb. Obchodný zákonník a zákona č. 18/2018  Z. z. o ochrane osobných údajov a o zmene a doplnení niektorých zákonov,</w:t>
      </w:r>
    </w:p>
    <w:p w14:paraId="4DF0FB1D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6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poskytujem  súhlas  na  spracovanie  a súhlas  na  zverejnenie  v celom  rozsahu  kópie  mnou predloženej ponuky v procese verejného obstarávania v Centrálnom registri dokumentov a v Centrálnom registri zmlúv,</w:t>
      </w:r>
    </w:p>
    <w:p w14:paraId="30DE58AF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6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poskytnem verejnému obstarávateľovi za úhradu plnenie požadovaného predmetu zákazky pri dodržaní všetkých podmienok stanovených v súťažných podkladoch a podmienok uvedených v návrhu zmluvy vrátane príloh na uvedený predmet zákazky,</w:t>
      </w:r>
    </w:p>
    <w:p w14:paraId="5CFD008C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6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 xml:space="preserve">na realizácii zmluvy uzavretej na základe výsledku procesu verejného obstarávania sa budú podieľať subdodávatelia: ÁNO/NIE </w:t>
      </w:r>
      <w:r w:rsidRPr="00CB711D">
        <w:rPr>
          <w:rFonts w:eastAsia="Arial"/>
          <w:sz w:val="22"/>
          <w:szCs w:val="22"/>
          <w:vertAlign w:val="superscript"/>
          <w:lang w:val="sk-SK" w:eastAsia="sk-SK"/>
        </w:rPr>
        <w:t>1</w:t>
      </w:r>
      <w:r w:rsidRPr="00CB711D">
        <w:rPr>
          <w:rFonts w:cs="Arial"/>
          <w:sz w:val="22"/>
          <w:szCs w:val="22"/>
          <w:lang w:val="sk-SK" w:eastAsia="sk-SK"/>
        </w:rPr>
        <w:t>:</w:t>
      </w:r>
    </w:p>
    <w:p w14:paraId="710AE5EE" w14:textId="77777777" w:rsidR="00CB711D" w:rsidRPr="00CB711D" w:rsidRDefault="00CB711D" w:rsidP="00CB711D">
      <w:pPr>
        <w:tabs>
          <w:tab w:val="left" w:pos="0"/>
        </w:tabs>
        <w:suppressAutoHyphens w:val="0"/>
        <w:spacing w:line="62" w:lineRule="exact"/>
        <w:ind w:left="142"/>
        <w:rPr>
          <w:rFonts w:cs="Arial"/>
          <w:sz w:val="22"/>
          <w:szCs w:val="22"/>
          <w:lang w:val="sk-SK" w:eastAsia="sk-SK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711D" w:rsidRPr="00CB711D" w14:paraId="3C56E140" w14:textId="77777777" w:rsidTr="004164AA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A23CAF4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2DD745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2BA849BC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2178B3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206F34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Objem predpokladaných subdodávok</w:t>
            </w:r>
          </w:p>
        </w:tc>
      </w:tr>
      <w:tr w:rsidR="00CB711D" w:rsidRPr="00CB711D" w14:paraId="38BB4B73" w14:textId="77777777" w:rsidTr="004164AA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C0C3967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30680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B1D2D80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74889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6A316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v EUR s DPH</w:t>
            </w:r>
          </w:p>
        </w:tc>
      </w:tr>
      <w:tr w:rsidR="00CB711D" w:rsidRPr="00CB711D" w14:paraId="543FCFB8" w14:textId="77777777" w:rsidTr="004164AA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4A470F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094BA7B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4C2C4B8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019DFC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0C16AFE8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70536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</w:tr>
      <w:tr w:rsidR="00CB711D" w:rsidRPr="00CB711D" w14:paraId="4D83CB64" w14:textId="77777777" w:rsidTr="004164AA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09D49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B6ED263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589E3C6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F40B88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1E6B29C3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DF103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</w:tr>
      <w:tr w:rsidR="00CB711D" w:rsidRPr="00CB711D" w14:paraId="192074DA" w14:textId="77777777" w:rsidTr="004164AA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EAA39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39" w:lineRule="exac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7751FF4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357A5EA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84C66A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24BCCA7E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11285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</w:tr>
    </w:tbl>
    <w:p w14:paraId="0D2F7E7A" w14:textId="77777777" w:rsidR="00CB711D" w:rsidRPr="00CB711D" w:rsidRDefault="00CB711D" w:rsidP="00CB711D">
      <w:pPr>
        <w:tabs>
          <w:tab w:val="left" w:pos="0"/>
        </w:tabs>
        <w:suppressAutoHyphens w:val="0"/>
        <w:spacing w:line="251" w:lineRule="exact"/>
        <w:ind w:left="142"/>
        <w:rPr>
          <w:rFonts w:cs="Arial"/>
          <w:sz w:val="22"/>
          <w:szCs w:val="22"/>
          <w:lang w:val="sk-SK" w:eastAsia="sk-SK"/>
        </w:rPr>
      </w:pPr>
    </w:p>
    <w:p w14:paraId="7213D965" w14:textId="77777777" w:rsidR="00CB711D" w:rsidRPr="00CB711D" w:rsidRDefault="00CB711D" w:rsidP="00CB711D">
      <w:pPr>
        <w:tabs>
          <w:tab w:val="left" w:pos="0"/>
        </w:tabs>
        <w:suppressAutoHyphens w:val="0"/>
        <w:spacing w:line="0" w:lineRule="atLeast"/>
        <w:ind w:left="142"/>
        <w:rPr>
          <w:rFonts w:cs="Arial"/>
          <w:sz w:val="22"/>
          <w:szCs w:val="22"/>
          <w:lang w:val="sk-SK" w:eastAsia="sk-SK"/>
        </w:rPr>
      </w:pPr>
    </w:p>
    <w:p w14:paraId="7E87F80A" w14:textId="77777777" w:rsidR="00CB711D" w:rsidRPr="00CB711D" w:rsidRDefault="00CB711D" w:rsidP="00CB711D">
      <w:pPr>
        <w:tabs>
          <w:tab w:val="left" w:pos="0"/>
        </w:tabs>
        <w:suppressAutoHyphens w:val="0"/>
        <w:spacing w:line="251" w:lineRule="exact"/>
        <w:ind w:left="142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 xml:space="preserve">V </w:t>
      </w:r>
      <w:r w:rsidRPr="00CB711D">
        <w:rPr>
          <w:rFonts w:cs="Arial"/>
          <w:sz w:val="22"/>
          <w:szCs w:val="22"/>
          <w:highlight w:val="lightGray"/>
          <w:lang w:val="sk-SK" w:eastAsia="sk-SK"/>
        </w:rPr>
        <w:t>...................................</w:t>
      </w:r>
      <w:r w:rsidRPr="00CB711D">
        <w:rPr>
          <w:rFonts w:cs="Arial"/>
          <w:sz w:val="22"/>
          <w:szCs w:val="22"/>
          <w:lang w:val="sk-SK" w:eastAsia="sk-SK"/>
        </w:rPr>
        <w:t xml:space="preserve">, dňa </w:t>
      </w:r>
      <w:r w:rsidRPr="00CB711D">
        <w:rPr>
          <w:rFonts w:cs="Arial"/>
          <w:sz w:val="22"/>
          <w:szCs w:val="22"/>
          <w:highlight w:val="lightGray"/>
          <w:lang w:val="sk-SK" w:eastAsia="sk-SK"/>
        </w:rPr>
        <w:t>...................</w:t>
      </w:r>
    </w:p>
    <w:p w14:paraId="41439DAE" w14:textId="77777777" w:rsidR="00CB711D" w:rsidRPr="00CB711D" w:rsidRDefault="00CB711D" w:rsidP="00CB711D">
      <w:pPr>
        <w:tabs>
          <w:tab w:val="left" w:pos="0"/>
        </w:tabs>
        <w:suppressAutoHyphens w:val="0"/>
        <w:spacing w:line="251" w:lineRule="exact"/>
        <w:ind w:left="142"/>
        <w:rPr>
          <w:rFonts w:cs="Arial"/>
          <w:sz w:val="22"/>
          <w:szCs w:val="22"/>
          <w:lang w:val="sk-SK" w:eastAsia="sk-SK"/>
        </w:rPr>
      </w:pPr>
    </w:p>
    <w:p w14:paraId="5A04F466" w14:textId="77777777" w:rsidR="00CB711D" w:rsidRPr="00CB711D" w:rsidRDefault="00CB711D" w:rsidP="00CB711D">
      <w:pPr>
        <w:tabs>
          <w:tab w:val="left" w:pos="0"/>
        </w:tabs>
        <w:suppressAutoHyphens w:val="0"/>
        <w:spacing w:line="251" w:lineRule="exact"/>
        <w:ind w:left="142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b/>
          <w:bCs/>
          <w:sz w:val="22"/>
          <w:szCs w:val="22"/>
          <w:lang w:val="sk-SK" w:eastAsia="sk-SK"/>
        </w:rPr>
        <w:t>Obchodné meno a sídlo predávajúceho</w:t>
      </w:r>
      <w:r w:rsidRPr="00CB711D">
        <w:rPr>
          <w:rFonts w:cs="Arial"/>
          <w:sz w:val="22"/>
          <w:szCs w:val="22"/>
          <w:lang w:val="sk-SK" w:eastAsia="sk-SK"/>
        </w:rPr>
        <w:t xml:space="preserve">: </w:t>
      </w:r>
      <w:r w:rsidRPr="00CB711D">
        <w:rPr>
          <w:rFonts w:cs="Arial"/>
          <w:sz w:val="22"/>
          <w:szCs w:val="22"/>
          <w:highlight w:val="lightGray"/>
          <w:lang w:val="sk-SK" w:eastAsia="sk-SK"/>
        </w:rPr>
        <w:t>.................................................................</w:t>
      </w:r>
    </w:p>
    <w:p w14:paraId="0B20E53E" w14:textId="77777777" w:rsidR="00CB711D" w:rsidRPr="00CB711D" w:rsidRDefault="00CB711D" w:rsidP="00CB711D">
      <w:pPr>
        <w:tabs>
          <w:tab w:val="left" w:pos="0"/>
        </w:tabs>
        <w:suppressAutoHyphens w:val="0"/>
        <w:spacing w:line="239" w:lineRule="auto"/>
        <w:ind w:left="142"/>
        <w:rPr>
          <w:rFonts w:cs="Arial"/>
          <w:b/>
          <w:sz w:val="22"/>
          <w:szCs w:val="22"/>
          <w:lang w:val="sk-SK" w:eastAsia="sk-SK"/>
        </w:rPr>
      </w:pPr>
    </w:p>
    <w:p w14:paraId="08073C7D" w14:textId="77777777" w:rsidR="00CB711D" w:rsidRPr="00CB711D" w:rsidRDefault="00CB711D" w:rsidP="00CB711D">
      <w:pPr>
        <w:tabs>
          <w:tab w:val="left" w:pos="0"/>
        </w:tabs>
        <w:suppressAutoHyphens w:val="0"/>
        <w:spacing w:line="239" w:lineRule="auto"/>
        <w:ind w:left="142"/>
        <w:rPr>
          <w:rFonts w:cs="Arial"/>
          <w:b/>
          <w:sz w:val="22"/>
          <w:szCs w:val="22"/>
          <w:lang w:val="sk-SK" w:eastAsia="sk-SK"/>
        </w:rPr>
      </w:pPr>
      <w:r w:rsidRPr="00CB711D">
        <w:rPr>
          <w:rFonts w:cs="Arial"/>
          <w:b/>
          <w:sz w:val="22"/>
          <w:szCs w:val="22"/>
          <w:lang w:val="sk-SK" w:eastAsia="sk-SK"/>
        </w:rPr>
        <w:t>Meno, podpis a pečiatka štatutárneho orgánu predávajúceho:</w:t>
      </w:r>
    </w:p>
    <w:p w14:paraId="18A84D65" w14:textId="77777777" w:rsidR="00CB711D" w:rsidRPr="00CB711D" w:rsidRDefault="00CB711D" w:rsidP="00CB711D">
      <w:pPr>
        <w:tabs>
          <w:tab w:val="left" w:pos="0"/>
        </w:tabs>
        <w:suppressAutoHyphens w:val="0"/>
        <w:spacing w:line="250" w:lineRule="exact"/>
        <w:ind w:left="142"/>
        <w:rPr>
          <w:rFonts w:cs="Arial"/>
          <w:sz w:val="22"/>
          <w:szCs w:val="22"/>
          <w:lang w:val="sk-SK" w:eastAsia="sk-SK"/>
        </w:rPr>
      </w:pPr>
    </w:p>
    <w:p w14:paraId="0BADE832" w14:textId="77777777" w:rsidR="00CB711D" w:rsidRPr="00CB711D" w:rsidRDefault="00CB711D" w:rsidP="00CB711D">
      <w:pPr>
        <w:tabs>
          <w:tab w:val="left" w:pos="0"/>
        </w:tabs>
        <w:suppressAutoHyphens w:val="0"/>
        <w:spacing w:line="239" w:lineRule="auto"/>
        <w:ind w:left="142"/>
        <w:rPr>
          <w:rFonts w:cs="Arial"/>
          <w:sz w:val="22"/>
          <w:szCs w:val="22"/>
          <w:highlight w:val="lightGray"/>
          <w:lang w:val="sk-SK" w:eastAsia="sk-SK"/>
        </w:rPr>
      </w:pPr>
      <w:r w:rsidRPr="00CB711D">
        <w:rPr>
          <w:rFonts w:cs="Arial"/>
          <w:sz w:val="22"/>
          <w:szCs w:val="22"/>
          <w:highlight w:val="lightGray"/>
          <w:lang w:val="sk-SK" w:eastAsia="sk-SK"/>
        </w:rPr>
        <w:t>...................................................................................</w:t>
      </w:r>
    </w:p>
    <w:p w14:paraId="29B18B1A" w14:textId="77777777" w:rsidR="00CB711D" w:rsidRPr="00CB711D" w:rsidRDefault="00CB711D" w:rsidP="00CB711D">
      <w:pPr>
        <w:tabs>
          <w:tab w:val="left" w:pos="0"/>
        </w:tabs>
        <w:suppressAutoHyphens w:val="0"/>
        <w:spacing w:line="256" w:lineRule="exact"/>
        <w:ind w:left="142"/>
        <w:rPr>
          <w:rFonts w:cs="Arial"/>
          <w:lang w:val="sk-SK" w:eastAsia="sk-SK"/>
        </w:rPr>
      </w:pPr>
    </w:p>
    <w:p w14:paraId="1B321C1F" w14:textId="77777777" w:rsidR="00CB711D" w:rsidRPr="00CB711D" w:rsidRDefault="00CB711D" w:rsidP="00CB711D">
      <w:pPr>
        <w:tabs>
          <w:tab w:val="left" w:pos="0"/>
        </w:tabs>
        <w:suppressAutoHyphens w:val="0"/>
        <w:spacing w:line="0" w:lineRule="atLeast"/>
        <w:ind w:left="142"/>
        <w:rPr>
          <w:rFonts w:cs="Arial"/>
          <w:sz w:val="18"/>
          <w:lang w:val="sk-SK" w:eastAsia="sk-SK"/>
        </w:rPr>
      </w:pPr>
      <w:r w:rsidRPr="00CB711D">
        <w:rPr>
          <w:rFonts w:cs="Arial"/>
          <w:b/>
          <w:i/>
          <w:sz w:val="18"/>
          <w:u w:val="single"/>
          <w:lang w:val="sk-SK" w:eastAsia="sk-SK"/>
        </w:rPr>
        <w:t>Poznámka:</w:t>
      </w:r>
      <w:r w:rsidRPr="00CB711D">
        <w:rPr>
          <w:rFonts w:cs="Arial"/>
          <w:b/>
          <w:i/>
          <w:sz w:val="18"/>
          <w:lang w:val="sk-SK" w:eastAsia="sk-SK"/>
        </w:rPr>
        <w:t xml:space="preserve"> </w:t>
      </w:r>
      <w:r w:rsidRPr="00CB711D">
        <w:rPr>
          <w:rFonts w:cs="Arial"/>
          <w:sz w:val="18"/>
          <w:lang w:val="sk-SK" w:eastAsia="sk-SK"/>
        </w:rPr>
        <w:t>ak ponuku predkladá uchádzač</w:t>
      </w:r>
      <w:r w:rsidRPr="00CB711D">
        <w:rPr>
          <w:rFonts w:cs="Arial"/>
          <w:b/>
          <w:i/>
          <w:sz w:val="18"/>
          <w:lang w:val="sk-SK" w:eastAsia="sk-SK"/>
        </w:rPr>
        <w:t xml:space="preserve"> </w:t>
      </w:r>
      <w:r w:rsidRPr="00CB711D">
        <w:rPr>
          <w:rFonts w:cs="Arial"/>
          <w:sz w:val="18"/>
          <w:lang w:val="sk-SK" w:eastAsia="sk-SK"/>
        </w:rPr>
        <w:t>-</w:t>
      </w:r>
      <w:r w:rsidRPr="00CB711D">
        <w:rPr>
          <w:rFonts w:cs="Arial"/>
          <w:b/>
          <w:i/>
          <w:sz w:val="18"/>
          <w:lang w:val="sk-SK" w:eastAsia="sk-SK"/>
        </w:rPr>
        <w:t xml:space="preserve"> </w:t>
      </w:r>
      <w:r w:rsidRPr="00CB711D">
        <w:rPr>
          <w:rFonts w:cs="Arial"/>
          <w:sz w:val="18"/>
          <w:lang w:val="sk-SK" w:eastAsia="sk-SK"/>
        </w:rPr>
        <w:t>skupina, podpíšu všetci členovia štatutárnych orgánov všetkých členov skupiny</w:t>
      </w:r>
    </w:p>
    <w:p w14:paraId="6C6D8329" w14:textId="77777777" w:rsidR="00CB711D" w:rsidRPr="00CB711D" w:rsidRDefault="00CB711D" w:rsidP="00CB711D">
      <w:pPr>
        <w:tabs>
          <w:tab w:val="left" w:pos="0"/>
        </w:tabs>
        <w:suppressAutoHyphens w:val="0"/>
        <w:spacing w:line="200" w:lineRule="exact"/>
        <w:ind w:left="142"/>
        <w:rPr>
          <w:rFonts w:cs="Arial"/>
          <w:lang w:val="sk-SK" w:eastAsia="sk-SK"/>
        </w:rPr>
      </w:pPr>
      <w:r w:rsidRPr="00CB711D">
        <w:rPr>
          <w:rFonts w:cs="Arial"/>
          <w:noProof/>
          <w:sz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CBD5AB1" wp14:editId="074D440C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3C4074E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404DBB0C" w14:textId="77777777" w:rsidR="00CB711D" w:rsidRPr="00CB711D" w:rsidRDefault="00CB711D" w:rsidP="00CB711D">
      <w:pPr>
        <w:tabs>
          <w:tab w:val="left" w:pos="0"/>
        </w:tabs>
        <w:suppressAutoHyphens w:val="0"/>
        <w:spacing w:line="200" w:lineRule="exact"/>
        <w:ind w:left="142"/>
        <w:rPr>
          <w:rFonts w:cs="Arial"/>
          <w:lang w:val="sk-SK" w:eastAsia="sk-SK"/>
        </w:rPr>
      </w:pPr>
    </w:p>
    <w:p w14:paraId="010D9EA5" w14:textId="77777777" w:rsidR="00CB711D" w:rsidRPr="00CB711D" w:rsidRDefault="00CB711D" w:rsidP="00CB711D">
      <w:pPr>
        <w:tabs>
          <w:tab w:val="left" w:pos="0"/>
        </w:tabs>
        <w:suppressAutoHyphens w:val="0"/>
        <w:spacing w:line="200" w:lineRule="exact"/>
        <w:ind w:left="142"/>
        <w:rPr>
          <w:rFonts w:cs="Arial"/>
          <w:lang w:val="sk-SK" w:eastAsia="sk-SK"/>
        </w:rPr>
      </w:pPr>
    </w:p>
    <w:p w14:paraId="028BC6E8" w14:textId="77777777" w:rsidR="00CB711D" w:rsidRPr="00CB711D" w:rsidRDefault="00CB711D" w:rsidP="00CB711D">
      <w:pPr>
        <w:tabs>
          <w:tab w:val="left" w:pos="0"/>
        </w:tabs>
        <w:suppressAutoHyphens w:val="0"/>
        <w:spacing w:line="200" w:lineRule="exact"/>
        <w:ind w:left="142"/>
        <w:rPr>
          <w:rFonts w:cs="Arial"/>
          <w:lang w:val="sk-SK" w:eastAsia="sk-SK"/>
        </w:rPr>
      </w:pPr>
    </w:p>
    <w:p w14:paraId="475A7724" w14:textId="77777777" w:rsidR="00CB711D" w:rsidRPr="00CB711D" w:rsidRDefault="00CB711D" w:rsidP="00CB711D">
      <w:pPr>
        <w:tabs>
          <w:tab w:val="left" w:pos="0"/>
        </w:tabs>
        <w:suppressAutoHyphens w:val="0"/>
        <w:spacing w:line="200" w:lineRule="exact"/>
        <w:ind w:left="142"/>
        <w:rPr>
          <w:rFonts w:cs="Arial"/>
          <w:lang w:val="sk-SK" w:eastAsia="sk-SK"/>
        </w:rPr>
      </w:pPr>
    </w:p>
    <w:p w14:paraId="749982A4" w14:textId="77777777" w:rsidR="00CB711D" w:rsidRPr="00CB711D" w:rsidRDefault="00CB711D" w:rsidP="00CB711D">
      <w:pPr>
        <w:tabs>
          <w:tab w:val="left" w:pos="0"/>
        </w:tabs>
        <w:suppressAutoHyphens w:val="0"/>
        <w:spacing w:line="207" w:lineRule="exact"/>
        <w:ind w:left="142"/>
        <w:rPr>
          <w:rFonts w:cs="Arial"/>
          <w:lang w:val="sk-SK" w:eastAsia="sk-SK"/>
        </w:rPr>
      </w:pPr>
    </w:p>
    <w:p w14:paraId="4035C803" w14:textId="77777777" w:rsidR="00CB711D" w:rsidRPr="00CB711D" w:rsidRDefault="00CB711D" w:rsidP="00CB711D">
      <w:pPr>
        <w:tabs>
          <w:tab w:val="left" w:pos="0"/>
        </w:tabs>
        <w:suppressAutoHyphens w:val="0"/>
        <w:spacing w:line="239" w:lineRule="auto"/>
        <w:ind w:left="142"/>
        <w:rPr>
          <w:rFonts w:cs="Arial"/>
          <w:sz w:val="18"/>
          <w:lang w:val="sk-SK" w:eastAsia="sk-SK"/>
        </w:rPr>
      </w:pPr>
      <w:r w:rsidRPr="00CB711D">
        <w:rPr>
          <w:rFonts w:eastAsia="Arial"/>
          <w:sz w:val="22"/>
          <w:szCs w:val="22"/>
          <w:vertAlign w:val="superscript"/>
          <w:lang w:val="sk-SK" w:eastAsia="sk-SK"/>
        </w:rPr>
        <w:t>1</w:t>
      </w:r>
      <w:r w:rsidRPr="00CB711D">
        <w:rPr>
          <w:rFonts w:cs="Arial"/>
          <w:lang w:val="sk-SK" w:eastAsia="sk-SK"/>
        </w:rPr>
        <w:t xml:space="preserve"> </w:t>
      </w:r>
      <w:r w:rsidRPr="00CB711D">
        <w:rPr>
          <w:rFonts w:cs="Arial"/>
          <w:sz w:val="18"/>
          <w:lang w:val="sk-SK" w:eastAsia="sk-SK"/>
        </w:rPr>
        <w:t>Nehodiace sa preškrtnúť.</w:t>
      </w:r>
    </w:p>
    <w:p w14:paraId="6A46ED6F" w14:textId="77777777" w:rsidR="00CB711D" w:rsidRPr="00CB711D" w:rsidRDefault="00CB711D" w:rsidP="00CB711D">
      <w:pPr>
        <w:tabs>
          <w:tab w:val="left" w:pos="0"/>
        </w:tabs>
        <w:suppressAutoHyphens w:val="0"/>
        <w:spacing w:line="235" w:lineRule="auto"/>
        <w:ind w:left="142"/>
        <w:rPr>
          <w:rFonts w:cs="Arial"/>
          <w:sz w:val="18"/>
          <w:lang w:val="sk-SK" w:eastAsia="sk-SK"/>
        </w:rPr>
      </w:pPr>
    </w:p>
    <w:p w14:paraId="4D30ECF6" w14:textId="77777777" w:rsidR="002567F2" w:rsidRPr="00CB711D" w:rsidRDefault="002567F2" w:rsidP="00CB711D"/>
    <w:sectPr w:rsidR="002567F2" w:rsidRPr="00CB711D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40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CEE8" w14:textId="77777777" w:rsidR="00CD015F" w:rsidRDefault="00CD015F">
      <w:r>
        <w:separator/>
      </w:r>
    </w:p>
  </w:endnote>
  <w:endnote w:type="continuationSeparator" w:id="0">
    <w:p w14:paraId="07D23034" w14:textId="77777777" w:rsidR="00CD015F" w:rsidRDefault="00C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ACD7" w14:textId="77777777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4"/>
      </w:rPr>
    </w:pPr>
    <w:r>
      <w:rPr>
        <w:rFonts w:ascii="Verdana" w:hAnsi="Verdana"/>
        <w:color w:val="0000FF"/>
        <w:sz w:val="14"/>
      </w:rPr>
      <w:t>_____________________________________________________________________________________________________</w:t>
    </w:r>
  </w:p>
  <w:p w14:paraId="17625A3F" w14:textId="77777777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2"/>
      </w:rPr>
    </w:pPr>
  </w:p>
  <w:p w14:paraId="332CE7D2" w14:textId="77777777" w:rsidR="0051671B" w:rsidRDefault="0051671B">
    <w:pPr>
      <w:pStyle w:val="Hlavika"/>
      <w:tabs>
        <w:tab w:val="clear" w:pos="4536"/>
        <w:tab w:val="clear" w:pos="9072"/>
      </w:tabs>
      <w:rPr>
        <w:color w:val="0000FF"/>
        <w:sz w:val="14"/>
        <w:lang w:val="sk-SK"/>
      </w:rPr>
    </w:pPr>
    <w:r>
      <w:rPr>
        <w:color w:val="0000FF"/>
        <w:sz w:val="14"/>
        <w:lang w:val="sk-SK"/>
      </w:rPr>
      <w:t>Telefón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>Fax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 xml:space="preserve">          Internet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>IČO</w:t>
    </w:r>
    <w:r>
      <w:rPr>
        <w:color w:val="0000FF"/>
        <w:sz w:val="14"/>
        <w:lang w:val="sk-SK"/>
      </w:rPr>
      <w:tab/>
      <w:t xml:space="preserve">                Bankové spojenie Štátna pokladnica</w:t>
    </w:r>
  </w:p>
  <w:p w14:paraId="5CC64153" w14:textId="77777777" w:rsidR="0051671B" w:rsidRDefault="0051671B">
    <w:pPr>
      <w:pStyle w:val="Hlavika"/>
      <w:tabs>
        <w:tab w:val="clear" w:pos="4536"/>
        <w:tab w:val="clear" w:pos="9072"/>
      </w:tabs>
      <w:rPr>
        <w:color w:val="0000FF"/>
        <w:sz w:val="14"/>
        <w:lang w:val="sk-SK"/>
      </w:rPr>
    </w:pPr>
    <w:r>
      <w:rPr>
        <w:color w:val="0000FF"/>
        <w:sz w:val="14"/>
        <w:lang w:val="sk-SK"/>
      </w:rPr>
      <w:t xml:space="preserve">+421-55-6118300 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 xml:space="preserve">+421-55-6118309 </w:t>
    </w:r>
    <w:r>
      <w:rPr>
        <w:color w:val="0000FF"/>
        <w:sz w:val="14"/>
        <w:lang w:val="sk-SK"/>
      </w:rPr>
      <w:tab/>
      <w:t xml:space="preserve">          www.inmm.sk       </w:t>
    </w:r>
    <w:r>
      <w:rPr>
        <w:color w:val="0000FF"/>
        <w:sz w:val="14"/>
        <w:lang w:val="sk-SK"/>
      </w:rPr>
      <w:tab/>
      <w:t>35562340</w:t>
    </w:r>
    <w:r>
      <w:rPr>
        <w:color w:val="0000FF"/>
        <w:sz w:val="14"/>
        <w:lang w:val="sk-SK"/>
      </w:rPr>
      <w:tab/>
      <w:t xml:space="preserve">                </w:t>
    </w:r>
    <w:r w:rsidR="009E5F82">
      <w:rPr>
        <w:color w:val="0000FF"/>
        <w:sz w:val="14"/>
        <w:lang w:val="sk-SK"/>
      </w:rPr>
      <w:t xml:space="preserve">IBAN: </w:t>
    </w:r>
    <w:r w:rsidR="009E5F82" w:rsidRPr="005C44DC">
      <w:rPr>
        <w:color w:val="0000FF"/>
        <w:sz w:val="14"/>
        <w:lang w:val="sk-SK"/>
      </w:rPr>
      <w:t>SK1481800000007000285159</w:t>
    </w:r>
  </w:p>
  <w:p w14:paraId="3CC4E56B" w14:textId="77777777" w:rsidR="0051671B" w:rsidRDefault="0051671B">
    <w:pPr>
      <w:rPr>
        <w:color w:val="0000FF"/>
        <w:sz w:val="14"/>
        <w:lang w:val="sk-SK"/>
      </w:rPr>
    </w:pPr>
    <w:r>
      <w:rPr>
        <w:color w:val="0000FF"/>
        <w:sz w:val="14"/>
        <w:lang w:val="sk-SK"/>
      </w:rPr>
      <w:t>+421-55-6118310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 xml:space="preserve">          inmm@inmm.sk 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52DC" w14:textId="58222BA8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6582" w14:textId="77777777" w:rsidR="00CD015F" w:rsidRDefault="00CD015F">
      <w:r>
        <w:separator/>
      </w:r>
    </w:p>
  </w:footnote>
  <w:footnote w:type="continuationSeparator" w:id="0">
    <w:p w14:paraId="5B511AE0" w14:textId="77777777" w:rsidR="00CD015F" w:rsidRDefault="00CD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09A" w14:textId="77777777" w:rsidR="0051671B" w:rsidRPr="00253405" w:rsidRDefault="006A4F99" w:rsidP="00932DE7">
    <w:pPr>
      <w:pStyle w:val="Hlavika"/>
      <w:rPr>
        <w:rFonts w:ascii="Cambria" w:hAnsi="Cambria"/>
        <w:i/>
        <w:sz w:val="32"/>
        <w:szCs w:val="32"/>
      </w:rPr>
    </w:pPr>
    <w:r>
      <w:rPr>
        <w:i/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96B5E9" wp14:editId="12CD9479">
              <wp:simplePos x="0" y="0"/>
              <wp:positionH relativeFrom="column">
                <wp:posOffset>-360045</wp:posOffset>
              </wp:positionH>
              <wp:positionV relativeFrom="paragraph">
                <wp:posOffset>-3175</wp:posOffset>
              </wp:positionV>
              <wp:extent cx="6458585" cy="675005"/>
              <wp:effectExtent l="1905" t="0" r="0" b="1397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8585" cy="675005"/>
                        <a:chOff x="850" y="846"/>
                        <a:chExt cx="10171" cy="1063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895" y="1909"/>
                          <a:ext cx="101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" y="863"/>
                          <a:ext cx="1215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7" y="848"/>
                          <a:ext cx="1024" cy="10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86" y="846"/>
                          <a:ext cx="1035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0BA77D4" id="Group 2" o:spid="_x0000_s1026" style="position:absolute;margin-left:-28.35pt;margin-top:-.25pt;width:508.55pt;height:53.15pt;z-index:251657728" coordorigin="850,846" coordsize="10171,10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Ev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JQAlw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A5LTA0LTA4VDE1OjM0OjEzKzAyOjAwPC94YXA6Q3JlYXRlRGF0ZT4KICAgICAg&#10;ICAgPHhhcDpNb2RpZnlEYXRlPjIwMDktMDQtMDhUMTM6MzQ6MTZaPC94YXA6TW9kaWZ5RGF0ZT4K&#10;ICAgICAgICAgPHhhcDpNZXRhZGF0YURhdGU+MjAwOS0wNC0wOFQxNTozNDoxMyswMj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I1MjwveGFwR0ltZzpoZWlnaHQ+CiAgICAgICAg&#10;ICAgICAgICAgIDx4YXBHSW1nOmZvcm1hdD5KUEVHPC94YXBHSW1nOmZvcm1hdD4KICAgICAgICAg&#10;ICAgICAgICAgPHhh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Ev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AlACY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">
              <v:line id="Line 3" o:spid="_x0000_s1027" style="position:absolute;flip:y;visibility:visible;mso-wrap-style:square" from="895,1909" to="11006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0;top:863;width:121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">
                <v:imagedata r:id="rId4" o:title=""/>
              </v:shape>
              <v:shape id="Picture 5" o:spid="_x0000_s1029" type="#_x0000_t75" style="position:absolute;left:8937;top:848;width:1024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">
                <v:imagedata r:id="rId5" o:title=""/>
              </v:shape>
              <v:shape id="Picture 6" o:spid="_x0000_s1030" type="#_x0000_t75" style="position:absolute;left:9986;top:846;width:103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">
                <v:imagedata r:id="rId6" o:title=""/>
              </v:shape>
            </v:group>
          </w:pict>
        </mc:Fallback>
      </mc:AlternateContent>
    </w:r>
    <w:r w:rsidR="0051671B">
      <w:rPr>
        <w:rFonts w:ascii="Cambria" w:hAnsi="Cambria"/>
        <w:b/>
        <w:i/>
        <w:sz w:val="32"/>
        <w:szCs w:val="32"/>
      </w:rPr>
      <w:t xml:space="preserve">          </w:t>
    </w:r>
    <w:r w:rsidR="0051671B" w:rsidRPr="00253405">
      <w:rPr>
        <w:rFonts w:ascii="Cambria" w:hAnsi="Cambria"/>
        <w:b/>
        <w:i/>
        <w:sz w:val="32"/>
        <w:szCs w:val="32"/>
      </w:rPr>
      <w:t>Inštitút nukleárnej a molekulárnej medicíny</w:t>
    </w:r>
    <w:r w:rsidR="0051671B" w:rsidRPr="00253405">
      <w:rPr>
        <w:rFonts w:ascii="Cambria" w:hAnsi="Cambria"/>
        <w:i/>
        <w:sz w:val="32"/>
        <w:szCs w:val="32"/>
      </w:rPr>
      <w:t xml:space="preserve">   </w:t>
    </w:r>
  </w:p>
  <w:p w14:paraId="60939A4D" w14:textId="77777777" w:rsidR="0051671B" w:rsidRPr="006A4F99" w:rsidRDefault="0051671B" w:rsidP="00932DE7">
    <w:pPr>
      <w:pStyle w:val="Hlavika"/>
      <w:rPr>
        <w:rFonts w:ascii="Albertus MT Lt" w:hAnsi="Albertus MT Lt"/>
        <w:b/>
        <w:i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</w:t>
    </w:r>
    <w:r w:rsidRPr="00253405">
      <w:rPr>
        <w:rFonts w:ascii="Cambria" w:hAnsi="Cambria"/>
        <w:i/>
        <w:sz w:val="24"/>
        <w:szCs w:val="24"/>
      </w:rPr>
      <w:t>Rastislavova 43, P.O.BOX  E -23, 042 53 Košice</w:t>
    </w:r>
  </w:p>
  <w:p w14:paraId="19936B52" w14:textId="77777777" w:rsidR="0051671B" w:rsidRPr="006A4F99" w:rsidRDefault="0051671B" w:rsidP="00932DE7">
    <w:pPr>
      <w:pStyle w:val="Hlavika"/>
      <w:ind w:left="-567" w:firstLine="1541"/>
      <w:rPr>
        <w:rFonts w:ascii="Arial" w:hAnsi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788D91E" w14:textId="77777777" w:rsidR="0051671B" w:rsidRPr="00253405" w:rsidRDefault="0051671B" w:rsidP="00932DE7">
    <w:pPr>
      <w:pStyle w:val="Hlavika"/>
      <w:ind w:left="-567" w:firstLine="15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  <w:pPr>
        <w:ind w:left="0" w:firstLine="0"/>
      </w:pPr>
    </w:lvl>
    <w:lvl w:ilvl="1" w:tplc="69BCBCD6">
      <w:start w:val="1"/>
      <w:numFmt w:val="bullet"/>
      <w:lvlText w:val=""/>
      <w:lvlJc w:val="left"/>
      <w:pPr>
        <w:ind w:left="0" w:firstLine="0"/>
      </w:pPr>
    </w:lvl>
    <w:lvl w:ilvl="2" w:tplc="E83CD49C">
      <w:start w:val="1"/>
      <w:numFmt w:val="bullet"/>
      <w:lvlText w:val=""/>
      <w:lvlJc w:val="left"/>
      <w:pPr>
        <w:ind w:left="0" w:firstLine="0"/>
      </w:pPr>
    </w:lvl>
    <w:lvl w:ilvl="3" w:tplc="FDCAE792">
      <w:start w:val="1"/>
      <w:numFmt w:val="bullet"/>
      <w:lvlText w:val=""/>
      <w:lvlJc w:val="left"/>
      <w:pPr>
        <w:ind w:left="0" w:firstLine="0"/>
      </w:pPr>
    </w:lvl>
    <w:lvl w:ilvl="4" w:tplc="93D84728">
      <w:start w:val="1"/>
      <w:numFmt w:val="bullet"/>
      <w:lvlText w:val=""/>
      <w:lvlJc w:val="left"/>
      <w:pPr>
        <w:ind w:left="0" w:firstLine="0"/>
      </w:pPr>
    </w:lvl>
    <w:lvl w:ilvl="5" w:tplc="5406FD14">
      <w:start w:val="1"/>
      <w:numFmt w:val="bullet"/>
      <w:lvlText w:val=""/>
      <w:lvlJc w:val="left"/>
      <w:pPr>
        <w:ind w:left="0" w:firstLine="0"/>
      </w:pPr>
    </w:lvl>
    <w:lvl w:ilvl="6" w:tplc="8D848302">
      <w:start w:val="1"/>
      <w:numFmt w:val="bullet"/>
      <w:lvlText w:val=""/>
      <w:lvlJc w:val="left"/>
      <w:pPr>
        <w:ind w:left="0" w:firstLine="0"/>
      </w:pPr>
    </w:lvl>
    <w:lvl w:ilvl="7" w:tplc="69E853EE">
      <w:start w:val="1"/>
      <w:numFmt w:val="bullet"/>
      <w:lvlText w:val=""/>
      <w:lvlJc w:val="left"/>
      <w:pPr>
        <w:ind w:left="0" w:firstLine="0"/>
      </w:pPr>
    </w:lvl>
    <w:lvl w:ilvl="8" w:tplc="35E26A66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  <w:pPr>
        <w:ind w:left="0" w:firstLine="0"/>
      </w:pPr>
    </w:lvl>
    <w:lvl w:ilvl="2" w:tplc="D910EAFA">
      <w:start w:val="1"/>
      <w:numFmt w:val="bullet"/>
      <w:lvlText w:val=""/>
      <w:lvlJc w:val="left"/>
      <w:pPr>
        <w:ind w:left="0" w:firstLine="0"/>
      </w:pPr>
    </w:lvl>
    <w:lvl w:ilvl="3" w:tplc="17E64616">
      <w:start w:val="1"/>
      <w:numFmt w:val="bullet"/>
      <w:lvlText w:val=""/>
      <w:lvlJc w:val="left"/>
      <w:pPr>
        <w:ind w:left="0" w:firstLine="0"/>
      </w:pPr>
    </w:lvl>
    <w:lvl w:ilvl="4" w:tplc="3F46D63C">
      <w:start w:val="1"/>
      <w:numFmt w:val="bullet"/>
      <w:lvlText w:val=""/>
      <w:lvlJc w:val="left"/>
      <w:pPr>
        <w:ind w:left="0" w:firstLine="0"/>
      </w:pPr>
    </w:lvl>
    <w:lvl w:ilvl="5" w:tplc="58DEAEA2">
      <w:start w:val="1"/>
      <w:numFmt w:val="bullet"/>
      <w:lvlText w:val=""/>
      <w:lvlJc w:val="left"/>
      <w:pPr>
        <w:ind w:left="0" w:firstLine="0"/>
      </w:pPr>
    </w:lvl>
    <w:lvl w:ilvl="6" w:tplc="27C03898">
      <w:start w:val="1"/>
      <w:numFmt w:val="bullet"/>
      <w:lvlText w:val=""/>
      <w:lvlJc w:val="left"/>
      <w:pPr>
        <w:ind w:left="0" w:firstLine="0"/>
      </w:pPr>
    </w:lvl>
    <w:lvl w:ilvl="7" w:tplc="B20AD600">
      <w:start w:val="1"/>
      <w:numFmt w:val="bullet"/>
      <w:lvlText w:val=""/>
      <w:lvlJc w:val="left"/>
      <w:pPr>
        <w:ind w:left="0" w:firstLine="0"/>
      </w:pPr>
    </w:lvl>
    <w:lvl w:ilvl="8" w:tplc="514E986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0A4CF6"/>
    <w:multiLevelType w:val="hybridMultilevel"/>
    <w:tmpl w:val="A2900A50"/>
    <w:lvl w:ilvl="0" w:tplc="F5FEB7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9706D"/>
    <w:multiLevelType w:val="hybridMultilevel"/>
    <w:tmpl w:val="EE6E75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EC2528"/>
    <w:multiLevelType w:val="hybridMultilevel"/>
    <w:tmpl w:val="082AA03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9D38F8"/>
    <w:multiLevelType w:val="hybridMultilevel"/>
    <w:tmpl w:val="497A2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2D1"/>
    <w:multiLevelType w:val="hybridMultilevel"/>
    <w:tmpl w:val="22988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0CC"/>
    <w:multiLevelType w:val="hybridMultilevel"/>
    <w:tmpl w:val="B6C8BD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0C2F2D"/>
    <w:multiLevelType w:val="hybridMultilevel"/>
    <w:tmpl w:val="601EC3B2"/>
    <w:lvl w:ilvl="0" w:tplc="0F72D47C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3D6"/>
    <w:multiLevelType w:val="multilevel"/>
    <w:tmpl w:val="23D896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48B8798A"/>
    <w:multiLevelType w:val="hybridMultilevel"/>
    <w:tmpl w:val="01044612"/>
    <w:lvl w:ilvl="0" w:tplc="A6FC7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F0145F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93329"/>
    <w:multiLevelType w:val="hybridMultilevel"/>
    <w:tmpl w:val="D50A7B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C48E1"/>
    <w:multiLevelType w:val="hybridMultilevel"/>
    <w:tmpl w:val="A2900A50"/>
    <w:lvl w:ilvl="0" w:tplc="F5FEB7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E02D4E"/>
    <w:multiLevelType w:val="hybridMultilevel"/>
    <w:tmpl w:val="1FDC9C2A"/>
    <w:lvl w:ilvl="0" w:tplc="4072B0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11605">
    <w:abstractNumId w:val="0"/>
  </w:num>
  <w:num w:numId="2" w16cid:durableId="1603489240">
    <w:abstractNumId w:val="16"/>
  </w:num>
  <w:num w:numId="3" w16cid:durableId="1464738218">
    <w:abstractNumId w:val="7"/>
  </w:num>
  <w:num w:numId="4" w16cid:durableId="1727096956">
    <w:abstractNumId w:val="8"/>
  </w:num>
  <w:num w:numId="5" w16cid:durableId="1541240157">
    <w:abstractNumId w:val="10"/>
  </w:num>
  <w:num w:numId="6" w16cid:durableId="1111128491">
    <w:abstractNumId w:val="15"/>
  </w:num>
  <w:num w:numId="7" w16cid:durableId="528564601">
    <w:abstractNumId w:val="14"/>
  </w:num>
  <w:num w:numId="8" w16cid:durableId="1559511219">
    <w:abstractNumId w:val="3"/>
  </w:num>
  <w:num w:numId="9" w16cid:durableId="1610889120">
    <w:abstractNumId w:val="4"/>
  </w:num>
  <w:num w:numId="10" w16cid:durableId="1889872767">
    <w:abstractNumId w:val="6"/>
  </w:num>
  <w:num w:numId="11" w16cid:durableId="220794754">
    <w:abstractNumId w:val="11"/>
  </w:num>
  <w:num w:numId="12" w16cid:durableId="344327628">
    <w:abstractNumId w:val="9"/>
  </w:num>
  <w:num w:numId="13" w16cid:durableId="401030240">
    <w:abstractNumId w:val="13"/>
  </w:num>
  <w:num w:numId="14" w16cid:durableId="186873446">
    <w:abstractNumId w:val="12"/>
  </w:num>
  <w:num w:numId="15" w16cid:durableId="1835877707">
    <w:abstractNumId w:val="5"/>
  </w:num>
  <w:num w:numId="16" w16cid:durableId="10877732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1749196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3654317">
    <w:abstractNumId w:val="1"/>
  </w:num>
  <w:num w:numId="19" w16cid:durableId="213362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E7"/>
    <w:rsid w:val="00001326"/>
    <w:rsid w:val="00005C5E"/>
    <w:rsid w:val="00012520"/>
    <w:rsid w:val="000139AA"/>
    <w:rsid w:val="00014CB7"/>
    <w:rsid w:val="00015000"/>
    <w:rsid w:val="00022372"/>
    <w:rsid w:val="00022C79"/>
    <w:rsid w:val="00024575"/>
    <w:rsid w:val="000250C7"/>
    <w:rsid w:val="00027776"/>
    <w:rsid w:val="00027D34"/>
    <w:rsid w:val="000341EC"/>
    <w:rsid w:val="000347FB"/>
    <w:rsid w:val="00035FF2"/>
    <w:rsid w:val="000469C4"/>
    <w:rsid w:val="00051E09"/>
    <w:rsid w:val="00052E4A"/>
    <w:rsid w:val="00060D38"/>
    <w:rsid w:val="00061AF3"/>
    <w:rsid w:val="00062439"/>
    <w:rsid w:val="000641C9"/>
    <w:rsid w:val="00072F0C"/>
    <w:rsid w:val="00073339"/>
    <w:rsid w:val="00077372"/>
    <w:rsid w:val="000778CA"/>
    <w:rsid w:val="0008799D"/>
    <w:rsid w:val="000909B8"/>
    <w:rsid w:val="00090A5B"/>
    <w:rsid w:val="00092C5C"/>
    <w:rsid w:val="000A7CCD"/>
    <w:rsid w:val="000B15A5"/>
    <w:rsid w:val="000B66C8"/>
    <w:rsid w:val="000B6C3B"/>
    <w:rsid w:val="000C0576"/>
    <w:rsid w:val="000C47B3"/>
    <w:rsid w:val="000C5018"/>
    <w:rsid w:val="000C5D1A"/>
    <w:rsid w:val="000D20CB"/>
    <w:rsid w:val="000D4B59"/>
    <w:rsid w:val="000D7817"/>
    <w:rsid w:val="000E07A3"/>
    <w:rsid w:val="000E4FC0"/>
    <w:rsid w:val="000F49FE"/>
    <w:rsid w:val="000F4B4C"/>
    <w:rsid w:val="00105704"/>
    <w:rsid w:val="0010775C"/>
    <w:rsid w:val="0010783A"/>
    <w:rsid w:val="001110B9"/>
    <w:rsid w:val="001178A6"/>
    <w:rsid w:val="00121EB0"/>
    <w:rsid w:val="00146932"/>
    <w:rsid w:val="00157F1A"/>
    <w:rsid w:val="001602AA"/>
    <w:rsid w:val="00160D73"/>
    <w:rsid w:val="001614DD"/>
    <w:rsid w:val="00167ECE"/>
    <w:rsid w:val="00170462"/>
    <w:rsid w:val="0017610A"/>
    <w:rsid w:val="001814AE"/>
    <w:rsid w:val="001819F5"/>
    <w:rsid w:val="00182B19"/>
    <w:rsid w:val="00182E2E"/>
    <w:rsid w:val="00182F0E"/>
    <w:rsid w:val="00186A9E"/>
    <w:rsid w:val="00187F13"/>
    <w:rsid w:val="001930A4"/>
    <w:rsid w:val="001B457A"/>
    <w:rsid w:val="001D43DE"/>
    <w:rsid w:val="001D56C6"/>
    <w:rsid w:val="001E1149"/>
    <w:rsid w:val="001E2167"/>
    <w:rsid w:val="001E2378"/>
    <w:rsid w:val="001E33CB"/>
    <w:rsid w:val="001E41BF"/>
    <w:rsid w:val="001F0BCB"/>
    <w:rsid w:val="001F2E90"/>
    <w:rsid w:val="001F73DC"/>
    <w:rsid w:val="00201EF1"/>
    <w:rsid w:val="00212BEB"/>
    <w:rsid w:val="00215642"/>
    <w:rsid w:val="002165D1"/>
    <w:rsid w:val="00216DAD"/>
    <w:rsid w:val="00225E07"/>
    <w:rsid w:val="002264E0"/>
    <w:rsid w:val="0022682F"/>
    <w:rsid w:val="00231803"/>
    <w:rsid w:val="00235096"/>
    <w:rsid w:val="0024074D"/>
    <w:rsid w:val="00241D75"/>
    <w:rsid w:val="00241EAF"/>
    <w:rsid w:val="002468A6"/>
    <w:rsid w:val="00247524"/>
    <w:rsid w:val="00253C1D"/>
    <w:rsid w:val="00254EC7"/>
    <w:rsid w:val="00256404"/>
    <w:rsid w:val="002567F2"/>
    <w:rsid w:val="002628A2"/>
    <w:rsid w:val="002674C4"/>
    <w:rsid w:val="00280633"/>
    <w:rsid w:val="00281F71"/>
    <w:rsid w:val="002871C8"/>
    <w:rsid w:val="00287543"/>
    <w:rsid w:val="00292F48"/>
    <w:rsid w:val="00295D35"/>
    <w:rsid w:val="00295DE9"/>
    <w:rsid w:val="002A36B9"/>
    <w:rsid w:val="002A4396"/>
    <w:rsid w:val="002A706D"/>
    <w:rsid w:val="002C4903"/>
    <w:rsid w:val="002D4290"/>
    <w:rsid w:val="002E50E3"/>
    <w:rsid w:val="002E655E"/>
    <w:rsid w:val="002E69A7"/>
    <w:rsid w:val="002F07AE"/>
    <w:rsid w:val="003056B0"/>
    <w:rsid w:val="00305DBE"/>
    <w:rsid w:val="00307319"/>
    <w:rsid w:val="00311FFF"/>
    <w:rsid w:val="00313873"/>
    <w:rsid w:val="003140D1"/>
    <w:rsid w:val="00321232"/>
    <w:rsid w:val="0032205F"/>
    <w:rsid w:val="00327F19"/>
    <w:rsid w:val="00336D04"/>
    <w:rsid w:val="0034259B"/>
    <w:rsid w:val="00345F70"/>
    <w:rsid w:val="00347489"/>
    <w:rsid w:val="003561F5"/>
    <w:rsid w:val="00357BC1"/>
    <w:rsid w:val="003675FB"/>
    <w:rsid w:val="003738F0"/>
    <w:rsid w:val="00374E64"/>
    <w:rsid w:val="003826B9"/>
    <w:rsid w:val="00385842"/>
    <w:rsid w:val="00386B13"/>
    <w:rsid w:val="0039642F"/>
    <w:rsid w:val="003973D5"/>
    <w:rsid w:val="003A0EE2"/>
    <w:rsid w:val="003A1593"/>
    <w:rsid w:val="003A1D2A"/>
    <w:rsid w:val="003B0CD9"/>
    <w:rsid w:val="003B2595"/>
    <w:rsid w:val="003C132F"/>
    <w:rsid w:val="003C7900"/>
    <w:rsid w:val="003E021D"/>
    <w:rsid w:val="003E1D0D"/>
    <w:rsid w:val="003E76A4"/>
    <w:rsid w:val="003F1C3F"/>
    <w:rsid w:val="003F32C0"/>
    <w:rsid w:val="003F75E2"/>
    <w:rsid w:val="003F7653"/>
    <w:rsid w:val="004005E0"/>
    <w:rsid w:val="004059B4"/>
    <w:rsid w:val="00407F77"/>
    <w:rsid w:val="00415F5F"/>
    <w:rsid w:val="0042500F"/>
    <w:rsid w:val="00427358"/>
    <w:rsid w:val="004348CE"/>
    <w:rsid w:val="004513A5"/>
    <w:rsid w:val="004552BF"/>
    <w:rsid w:val="00455AB2"/>
    <w:rsid w:val="004563BA"/>
    <w:rsid w:val="00457834"/>
    <w:rsid w:val="00457919"/>
    <w:rsid w:val="004634DA"/>
    <w:rsid w:val="004642C7"/>
    <w:rsid w:val="00464C5C"/>
    <w:rsid w:val="004661A2"/>
    <w:rsid w:val="004879D0"/>
    <w:rsid w:val="0049069B"/>
    <w:rsid w:val="004A482A"/>
    <w:rsid w:val="004A5CBA"/>
    <w:rsid w:val="004A7CF0"/>
    <w:rsid w:val="004B486E"/>
    <w:rsid w:val="004D09B5"/>
    <w:rsid w:val="004D0AB7"/>
    <w:rsid w:val="004D7C42"/>
    <w:rsid w:val="004E1155"/>
    <w:rsid w:val="004E2B27"/>
    <w:rsid w:val="004E3D27"/>
    <w:rsid w:val="004F2D27"/>
    <w:rsid w:val="004F6B22"/>
    <w:rsid w:val="004F7D31"/>
    <w:rsid w:val="00513E2F"/>
    <w:rsid w:val="00514DAC"/>
    <w:rsid w:val="00515B57"/>
    <w:rsid w:val="0051671B"/>
    <w:rsid w:val="00527B6F"/>
    <w:rsid w:val="0054586B"/>
    <w:rsid w:val="0055435A"/>
    <w:rsid w:val="00562057"/>
    <w:rsid w:val="005646D0"/>
    <w:rsid w:val="005650AC"/>
    <w:rsid w:val="00571B9E"/>
    <w:rsid w:val="005730CF"/>
    <w:rsid w:val="00590DE4"/>
    <w:rsid w:val="00591619"/>
    <w:rsid w:val="00592155"/>
    <w:rsid w:val="00594713"/>
    <w:rsid w:val="00597C5F"/>
    <w:rsid w:val="005A3284"/>
    <w:rsid w:val="005A7DBE"/>
    <w:rsid w:val="005B44D8"/>
    <w:rsid w:val="005B77C0"/>
    <w:rsid w:val="005C2906"/>
    <w:rsid w:val="005C4271"/>
    <w:rsid w:val="005C44E2"/>
    <w:rsid w:val="005C59AE"/>
    <w:rsid w:val="005D46D2"/>
    <w:rsid w:val="005E43CC"/>
    <w:rsid w:val="005E7A1B"/>
    <w:rsid w:val="005F21AE"/>
    <w:rsid w:val="005F364C"/>
    <w:rsid w:val="005F3E93"/>
    <w:rsid w:val="005F4A80"/>
    <w:rsid w:val="00607811"/>
    <w:rsid w:val="00612CC4"/>
    <w:rsid w:val="00614052"/>
    <w:rsid w:val="0061627C"/>
    <w:rsid w:val="006253C5"/>
    <w:rsid w:val="00625E3A"/>
    <w:rsid w:val="00631112"/>
    <w:rsid w:val="0064143F"/>
    <w:rsid w:val="00642398"/>
    <w:rsid w:val="00643505"/>
    <w:rsid w:val="006447DB"/>
    <w:rsid w:val="00661672"/>
    <w:rsid w:val="00664E4E"/>
    <w:rsid w:val="00670D36"/>
    <w:rsid w:val="00671867"/>
    <w:rsid w:val="0067216F"/>
    <w:rsid w:val="00681D8E"/>
    <w:rsid w:val="00681FBC"/>
    <w:rsid w:val="006848D8"/>
    <w:rsid w:val="00692382"/>
    <w:rsid w:val="00692A66"/>
    <w:rsid w:val="00692FA3"/>
    <w:rsid w:val="00693FFD"/>
    <w:rsid w:val="00694A89"/>
    <w:rsid w:val="00695C7B"/>
    <w:rsid w:val="00696E43"/>
    <w:rsid w:val="006A4F99"/>
    <w:rsid w:val="006B4939"/>
    <w:rsid w:val="006B512F"/>
    <w:rsid w:val="006B5A17"/>
    <w:rsid w:val="006C21BE"/>
    <w:rsid w:val="006C3C52"/>
    <w:rsid w:val="006C64DD"/>
    <w:rsid w:val="006C7878"/>
    <w:rsid w:val="006D5F7B"/>
    <w:rsid w:val="006E29D1"/>
    <w:rsid w:val="006E2B38"/>
    <w:rsid w:val="006E558F"/>
    <w:rsid w:val="006E6A58"/>
    <w:rsid w:val="006F130E"/>
    <w:rsid w:val="006F4F06"/>
    <w:rsid w:val="006F7928"/>
    <w:rsid w:val="007140E0"/>
    <w:rsid w:val="00715527"/>
    <w:rsid w:val="00715AD5"/>
    <w:rsid w:val="00717337"/>
    <w:rsid w:val="007252BC"/>
    <w:rsid w:val="00730AF9"/>
    <w:rsid w:val="00731ABD"/>
    <w:rsid w:val="00732348"/>
    <w:rsid w:val="00734B60"/>
    <w:rsid w:val="00735804"/>
    <w:rsid w:val="00736EC0"/>
    <w:rsid w:val="007446BA"/>
    <w:rsid w:val="00753515"/>
    <w:rsid w:val="00757765"/>
    <w:rsid w:val="00761DB2"/>
    <w:rsid w:val="00762B7A"/>
    <w:rsid w:val="007657DE"/>
    <w:rsid w:val="007711AE"/>
    <w:rsid w:val="00776B36"/>
    <w:rsid w:val="007776FF"/>
    <w:rsid w:val="00780DC1"/>
    <w:rsid w:val="00784095"/>
    <w:rsid w:val="007860FD"/>
    <w:rsid w:val="00787215"/>
    <w:rsid w:val="007909A4"/>
    <w:rsid w:val="00796A89"/>
    <w:rsid w:val="007A288B"/>
    <w:rsid w:val="007A7AAC"/>
    <w:rsid w:val="007B1AD6"/>
    <w:rsid w:val="007B44A0"/>
    <w:rsid w:val="007B6C15"/>
    <w:rsid w:val="007C2751"/>
    <w:rsid w:val="007C4780"/>
    <w:rsid w:val="007C5030"/>
    <w:rsid w:val="007D237B"/>
    <w:rsid w:val="007D29B5"/>
    <w:rsid w:val="007E1FAB"/>
    <w:rsid w:val="007E2104"/>
    <w:rsid w:val="007E23BC"/>
    <w:rsid w:val="007E54A0"/>
    <w:rsid w:val="007F4551"/>
    <w:rsid w:val="008063C4"/>
    <w:rsid w:val="00806BA9"/>
    <w:rsid w:val="00810277"/>
    <w:rsid w:val="00813811"/>
    <w:rsid w:val="00820628"/>
    <w:rsid w:val="00823DCD"/>
    <w:rsid w:val="00833462"/>
    <w:rsid w:val="00835455"/>
    <w:rsid w:val="00843DD7"/>
    <w:rsid w:val="00844488"/>
    <w:rsid w:val="00847E07"/>
    <w:rsid w:val="0085148A"/>
    <w:rsid w:val="00852CE6"/>
    <w:rsid w:val="00856B43"/>
    <w:rsid w:val="00861595"/>
    <w:rsid w:val="00866707"/>
    <w:rsid w:val="008667AF"/>
    <w:rsid w:val="00870652"/>
    <w:rsid w:val="008867FD"/>
    <w:rsid w:val="00894133"/>
    <w:rsid w:val="008A118E"/>
    <w:rsid w:val="008A192B"/>
    <w:rsid w:val="008A4CCA"/>
    <w:rsid w:val="008A5001"/>
    <w:rsid w:val="008A745D"/>
    <w:rsid w:val="008A7897"/>
    <w:rsid w:val="008B3221"/>
    <w:rsid w:val="008B5AD4"/>
    <w:rsid w:val="008C035C"/>
    <w:rsid w:val="008C0E8C"/>
    <w:rsid w:val="008D188B"/>
    <w:rsid w:val="008D49AA"/>
    <w:rsid w:val="008E3BFD"/>
    <w:rsid w:val="008E5713"/>
    <w:rsid w:val="008F49F0"/>
    <w:rsid w:val="00900297"/>
    <w:rsid w:val="00911B1D"/>
    <w:rsid w:val="0091733B"/>
    <w:rsid w:val="009274D3"/>
    <w:rsid w:val="00932DE7"/>
    <w:rsid w:val="00942BE0"/>
    <w:rsid w:val="00945285"/>
    <w:rsid w:val="0094780E"/>
    <w:rsid w:val="009514B5"/>
    <w:rsid w:val="0095308F"/>
    <w:rsid w:val="00955B37"/>
    <w:rsid w:val="00955ED9"/>
    <w:rsid w:val="00956DB6"/>
    <w:rsid w:val="00975157"/>
    <w:rsid w:val="009778B8"/>
    <w:rsid w:val="0098066A"/>
    <w:rsid w:val="009816EA"/>
    <w:rsid w:val="00984A3C"/>
    <w:rsid w:val="00986F81"/>
    <w:rsid w:val="009875D3"/>
    <w:rsid w:val="009940DA"/>
    <w:rsid w:val="009966E9"/>
    <w:rsid w:val="00997383"/>
    <w:rsid w:val="009A1B79"/>
    <w:rsid w:val="009A5114"/>
    <w:rsid w:val="009A60C9"/>
    <w:rsid w:val="009B20FE"/>
    <w:rsid w:val="009B6CDE"/>
    <w:rsid w:val="009C2955"/>
    <w:rsid w:val="009C5F00"/>
    <w:rsid w:val="009D397A"/>
    <w:rsid w:val="009E5F82"/>
    <w:rsid w:val="009E699B"/>
    <w:rsid w:val="009F05EA"/>
    <w:rsid w:val="009F25BB"/>
    <w:rsid w:val="009F5441"/>
    <w:rsid w:val="009F5D28"/>
    <w:rsid w:val="00A023BA"/>
    <w:rsid w:val="00A02855"/>
    <w:rsid w:val="00A13D47"/>
    <w:rsid w:val="00A13E12"/>
    <w:rsid w:val="00A14984"/>
    <w:rsid w:val="00A17664"/>
    <w:rsid w:val="00A20278"/>
    <w:rsid w:val="00A21C54"/>
    <w:rsid w:val="00A2718B"/>
    <w:rsid w:val="00A27E7E"/>
    <w:rsid w:val="00A3226C"/>
    <w:rsid w:val="00A33568"/>
    <w:rsid w:val="00A3554A"/>
    <w:rsid w:val="00A35B83"/>
    <w:rsid w:val="00A40EBE"/>
    <w:rsid w:val="00A54B5B"/>
    <w:rsid w:val="00A609FE"/>
    <w:rsid w:val="00A650C7"/>
    <w:rsid w:val="00A70606"/>
    <w:rsid w:val="00A83840"/>
    <w:rsid w:val="00A87FE7"/>
    <w:rsid w:val="00A90A44"/>
    <w:rsid w:val="00A91C39"/>
    <w:rsid w:val="00A93FDC"/>
    <w:rsid w:val="00A973B6"/>
    <w:rsid w:val="00AA0586"/>
    <w:rsid w:val="00AA264F"/>
    <w:rsid w:val="00AA4463"/>
    <w:rsid w:val="00AA74A7"/>
    <w:rsid w:val="00AB4FA2"/>
    <w:rsid w:val="00AB54DB"/>
    <w:rsid w:val="00AB78BC"/>
    <w:rsid w:val="00AC07AA"/>
    <w:rsid w:val="00AC2B83"/>
    <w:rsid w:val="00AC63B6"/>
    <w:rsid w:val="00AC77C9"/>
    <w:rsid w:val="00AD2204"/>
    <w:rsid w:val="00AE534A"/>
    <w:rsid w:val="00AF3CD7"/>
    <w:rsid w:val="00B25256"/>
    <w:rsid w:val="00B27B5A"/>
    <w:rsid w:val="00B3679B"/>
    <w:rsid w:val="00B36EE9"/>
    <w:rsid w:val="00B37B95"/>
    <w:rsid w:val="00B43A70"/>
    <w:rsid w:val="00B470A1"/>
    <w:rsid w:val="00B5427B"/>
    <w:rsid w:val="00B60290"/>
    <w:rsid w:val="00B60FC1"/>
    <w:rsid w:val="00B61AC7"/>
    <w:rsid w:val="00B70426"/>
    <w:rsid w:val="00B707FB"/>
    <w:rsid w:val="00B72B46"/>
    <w:rsid w:val="00B82230"/>
    <w:rsid w:val="00B85059"/>
    <w:rsid w:val="00B852A0"/>
    <w:rsid w:val="00B86775"/>
    <w:rsid w:val="00B9512F"/>
    <w:rsid w:val="00BA0F81"/>
    <w:rsid w:val="00BA369F"/>
    <w:rsid w:val="00BA36EE"/>
    <w:rsid w:val="00BB079F"/>
    <w:rsid w:val="00BB115D"/>
    <w:rsid w:val="00BB2A8C"/>
    <w:rsid w:val="00BC01E3"/>
    <w:rsid w:val="00BC20D4"/>
    <w:rsid w:val="00BC3A49"/>
    <w:rsid w:val="00BD1A47"/>
    <w:rsid w:val="00BD5006"/>
    <w:rsid w:val="00BD63A4"/>
    <w:rsid w:val="00BF37D1"/>
    <w:rsid w:val="00BF7F86"/>
    <w:rsid w:val="00C00556"/>
    <w:rsid w:val="00C022C7"/>
    <w:rsid w:val="00C0666F"/>
    <w:rsid w:val="00C12A91"/>
    <w:rsid w:val="00C171DD"/>
    <w:rsid w:val="00C21359"/>
    <w:rsid w:val="00C24AFA"/>
    <w:rsid w:val="00C27CF4"/>
    <w:rsid w:val="00C3210D"/>
    <w:rsid w:val="00C351B9"/>
    <w:rsid w:val="00C4082A"/>
    <w:rsid w:val="00C40C52"/>
    <w:rsid w:val="00C43298"/>
    <w:rsid w:val="00C44D37"/>
    <w:rsid w:val="00C479CE"/>
    <w:rsid w:val="00C514AE"/>
    <w:rsid w:val="00C624FA"/>
    <w:rsid w:val="00C63BC1"/>
    <w:rsid w:val="00C679EB"/>
    <w:rsid w:val="00C67D38"/>
    <w:rsid w:val="00C716BA"/>
    <w:rsid w:val="00C7383B"/>
    <w:rsid w:val="00C8172F"/>
    <w:rsid w:val="00C830BA"/>
    <w:rsid w:val="00C83F7F"/>
    <w:rsid w:val="00C87DCC"/>
    <w:rsid w:val="00C92BD3"/>
    <w:rsid w:val="00C941A7"/>
    <w:rsid w:val="00CA51DC"/>
    <w:rsid w:val="00CA6D15"/>
    <w:rsid w:val="00CB247B"/>
    <w:rsid w:val="00CB4C16"/>
    <w:rsid w:val="00CB711D"/>
    <w:rsid w:val="00CC0E41"/>
    <w:rsid w:val="00CC4B51"/>
    <w:rsid w:val="00CC6281"/>
    <w:rsid w:val="00CD015F"/>
    <w:rsid w:val="00CD03B1"/>
    <w:rsid w:val="00CD6F82"/>
    <w:rsid w:val="00D00D8B"/>
    <w:rsid w:val="00D00E4D"/>
    <w:rsid w:val="00D01AEC"/>
    <w:rsid w:val="00D04923"/>
    <w:rsid w:val="00D14706"/>
    <w:rsid w:val="00D20B23"/>
    <w:rsid w:val="00D31616"/>
    <w:rsid w:val="00D32F16"/>
    <w:rsid w:val="00D36414"/>
    <w:rsid w:val="00D5407B"/>
    <w:rsid w:val="00D55172"/>
    <w:rsid w:val="00D55FB6"/>
    <w:rsid w:val="00D57BEF"/>
    <w:rsid w:val="00D60A86"/>
    <w:rsid w:val="00D613AE"/>
    <w:rsid w:val="00D61F62"/>
    <w:rsid w:val="00D6395A"/>
    <w:rsid w:val="00D67C2A"/>
    <w:rsid w:val="00D77C32"/>
    <w:rsid w:val="00D846D6"/>
    <w:rsid w:val="00D9579F"/>
    <w:rsid w:val="00D973F1"/>
    <w:rsid w:val="00D97EA3"/>
    <w:rsid w:val="00DC1162"/>
    <w:rsid w:val="00DC411C"/>
    <w:rsid w:val="00DD2B25"/>
    <w:rsid w:val="00DD34DB"/>
    <w:rsid w:val="00DD3C07"/>
    <w:rsid w:val="00DD75B8"/>
    <w:rsid w:val="00DE1313"/>
    <w:rsid w:val="00DE1E27"/>
    <w:rsid w:val="00DE2E7E"/>
    <w:rsid w:val="00DE40E7"/>
    <w:rsid w:val="00DF3FF0"/>
    <w:rsid w:val="00DF4D8F"/>
    <w:rsid w:val="00E02C8E"/>
    <w:rsid w:val="00E0591C"/>
    <w:rsid w:val="00E07710"/>
    <w:rsid w:val="00E138E5"/>
    <w:rsid w:val="00E15B36"/>
    <w:rsid w:val="00E16B34"/>
    <w:rsid w:val="00E30692"/>
    <w:rsid w:val="00E35146"/>
    <w:rsid w:val="00E36390"/>
    <w:rsid w:val="00E3693D"/>
    <w:rsid w:val="00E402FC"/>
    <w:rsid w:val="00E4564F"/>
    <w:rsid w:val="00E45887"/>
    <w:rsid w:val="00E46ED7"/>
    <w:rsid w:val="00E502BC"/>
    <w:rsid w:val="00E5308A"/>
    <w:rsid w:val="00E539A2"/>
    <w:rsid w:val="00E64242"/>
    <w:rsid w:val="00E65362"/>
    <w:rsid w:val="00E7264B"/>
    <w:rsid w:val="00E75BD5"/>
    <w:rsid w:val="00E87858"/>
    <w:rsid w:val="00E91509"/>
    <w:rsid w:val="00E93A9D"/>
    <w:rsid w:val="00EA191A"/>
    <w:rsid w:val="00EA4F10"/>
    <w:rsid w:val="00EA7D10"/>
    <w:rsid w:val="00EB1059"/>
    <w:rsid w:val="00EB411F"/>
    <w:rsid w:val="00EC3A33"/>
    <w:rsid w:val="00EC6180"/>
    <w:rsid w:val="00EC7EBD"/>
    <w:rsid w:val="00ED145C"/>
    <w:rsid w:val="00EE41A4"/>
    <w:rsid w:val="00EE43FC"/>
    <w:rsid w:val="00EE5157"/>
    <w:rsid w:val="00EE7AE7"/>
    <w:rsid w:val="00F04758"/>
    <w:rsid w:val="00F056FF"/>
    <w:rsid w:val="00F062D0"/>
    <w:rsid w:val="00F1294B"/>
    <w:rsid w:val="00F16FA4"/>
    <w:rsid w:val="00F30504"/>
    <w:rsid w:val="00F40AFB"/>
    <w:rsid w:val="00F414A6"/>
    <w:rsid w:val="00F454F8"/>
    <w:rsid w:val="00F47144"/>
    <w:rsid w:val="00F56678"/>
    <w:rsid w:val="00F57D8A"/>
    <w:rsid w:val="00F671F0"/>
    <w:rsid w:val="00F80722"/>
    <w:rsid w:val="00F8740E"/>
    <w:rsid w:val="00F92283"/>
    <w:rsid w:val="00FA0710"/>
    <w:rsid w:val="00FA3431"/>
    <w:rsid w:val="00FB35DD"/>
    <w:rsid w:val="00FC0317"/>
    <w:rsid w:val="00FC679F"/>
    <w:rsid w:val="00FD24E2"/>
    <w:rsid w:val="00FD5834"/>
    <w:rsid w:val="00FD6AEF"/>
    <w:rsid w:val="00FE1C41"/>
    <w:rsid w:val="00FE478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A8D6B"/>
  <w15:chartTrackingRefBased/>
  <w15:docId w15:val="{D835D6F7-8818-4DCF-8E41-68533E0B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jc w:val="both"/>
    </w:pPr>
    <w:rPr>
      <w:lang w:val="cs-CZ" w:eastAsia="ar-SA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ind w:left="0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ind w:left="0"/>
      <w:jc w:val="center"/>
      <w:outlineLvl w:val="1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Standardnpsmoodstavce">
    <w:name w:val="Standardní písmo odstavce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Standardnpsmoodstavce">
    <w:name w:val="WW-Standardní písmo odstavce"/>
  </w:style>
  <w:style w:type="character" w:customStyle="1" w:styleId="CharChar3">
    <w:name w:val="Char Char3"/>
    <w:rPr>
      <w:lang w:val="cs-CZ"/>
    </w:rPr>
  </w:style>
  <w:style w:type="character" w:customStyle="1" w:styleId="CharChar2">
    <w:name w:val="Char Char2"/>
    <w:rPr>
      <w:lang w:val="cs-CZ"/>
    </w:rPr>
  </w:style>
  <w:style w:type="character" w:customStyle="1" w:styleId="CharChar1">
    <w:name w:val="Char Char1"/>
    <w:rPr>
      <w:rFonts w:ascii="Tahoma" w:hAnsi="Tahoma" w:cs="Tahoma"/>
      <w:sz w:val="16"/>
      <w:szCs w:val="16"/>
      <w:lang w:val="cs-CZ"/>
    </w:rPr>
  </w:style>
  <w:style w:type="character" w:styleId="Hypertextovprepojenie">
    <w:name w:val="Hyperlink"/>
    <w:semiHidden/>
    <w:rPr>
      <w:color w:val="0000FF"/>
      <w:u w:val="single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Nadpis1">
    <w:name w:val="WW-Nadpis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ov">
    <w:name w:val="Title"/>
    <w:basedOn w:val="Normlny"/>
    <w:next w:val="Podtitul"/>
    <w:qFormat/>
    <w:pPr>
      <w:jc w:val="center"/>
    </w:pPr>
    <w:rPr>
      <w:b/>
      <w:i/>
      <w:sz w:val="32"/>
      <w:lang w:val="sk-SK"/>
    </w:rPr>
  </w:style>
  <w:style w:type="paragraph" w:styleId="Podtitul">
    <w:name w:val="Subtitle"/>
    <w:basedOn w:val="Normlny"/>
    <w:next w:val="Zkladntext"/>
    <w:qFormat/>
    <w:pPr>
      <w:jc w:val="center"/>
    </w:pPr>
    <w:rPr>
      <w:b/>
      <w:sz w:val="24"/>
      <w:lang w:val="sk-SK"/>
    </w:rPr>
  </w:style>
  <w:style w:type="paragraph" w:customStyle="1" w:styleId="WW-Odsadenieprvhoriadku">
    <w:name w:val="WW-Odsadenie prvého riadku"/>
    <w:basedOn w:val="Zkladntext"/>
    <w:pPr>
      <w:ind w:firstLine="283"/>
    </w:p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character" w:customStyle="1" w:styleId="HlavikaChar">
    <w:name w:val="Hlavička Char"/>
    <w:link w:val="Hlavika"/>
    <w:rsid w:val="00932DE7"/>
    <w:rPr>
      <w:lang w:val="cs-CZ" w:eastAsia="ar-SA"/>
    </w:rPr>
  </w:style>
  <w:style w:type="character" w:customStyle="1" w:styleId="ZkladntextChar">
    <w:name w:val="Základný text Char"/>
    <w:link w:val="Zkladntext"/>
    <w:semiHidden/>
    <w:rsid w:val="00856B43"/>
    <w:rPr>
      <w:lang w:val="cs-CZ" w:eastAsia="ar-SA"/>
    </w:rPr>
  </w:style>
  <w:style w:type="character" w:styleId="Intenzvnezvraznenie">
    <w:name w:val="Intense Emphasis"/>
    <w:uiPriority w:val="21"/>
    <w:qFormat/>
    <w:rsid w:val="00225E07"/>
    <w:rPr>
      <w:b/>
      <w:bCs/>
      <w:i/>
      <w:iCs/>
      <w:color w:val="4F81BD"/>
    </w:rPr>
  </w:style>
  <w:style w:type="character" w:customStyle="1" w:styleId="Nadpis1Char">
    <w:name w:val="Nadpis 1 Char"/>
    <w:link w:val="Nadpis1"/>
    <w:rsid w:val="00693FFD"/>
    <w:rPr>
      <w:sz w:val="24"/>
      <w:lang w:eastAsia="ar-SA"/>
    </w:rPr>
  </w:style>
  <w:style w:type="table" w:styleId="Mriekatabuky">
    <w:name w:val="Table Grid"/>
    <w:basedOn w:val="Normlnatabuka"/>
    <w:uiPriority w:val="59"/>
    <w:rsid w:val="0032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unhideWhenUsed/>
    <w:rsid w:val="00664E4E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2E90"/>
  </w:style>
  <w:style w:type="character" w:customStyle="1" w:styleId="TextpoznmkypodiarouChar">
    <w:name w:val="Text poznámky pod čiarou Char"/>
    <w:link w:val="Textpoznmkypodiarou"/>
    <w:uiPriority w:val="99"/>
    <w:semiHidden/>
    <w:rsid w:val="001F2E90"/>
    <w:rPr>
      <w:lang w:val="cs-CZ" w:eastAsia="ar-SA"/>
    </w:rPr>
  </w:style>
  <w:style w:type="character" w:styleId="Nevyrieenzmienka">
    <w:name w:val="Unresolved Mention"/>
    <w:uiPriority w:val="99"/>
    <w:semiHidden/>
    <w:unhideWhenUsed/>
    <w:rsid w:val="00D00D8B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AD22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4048-0DE9-45E9-8918-8C65976B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štitút nukleárnej a molekulárnej medicíny, Trieda SNP č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štitút nukleárnej a molekulárnej medicíny, Trieda SNP č</dc:title>
  <dc:subject/>
  <dc:creator>Pablo Picasso</dc:creator>
  <cp:keywords/>
  <cp:lastModifiedBy>Mgr. Martin Choma</cp:lastModifiedBy>
  <cp:revision>4</cp:revision>
  <cp:lastPrinted>2025-08-12T09:46:00Z</cp:lastPrinted>
  <dcterms:created xsi:type="dcterms:W3CDTF">2025-08-26T11:37:00Z</dcterms:created>
  <dcterms:modified xsi:type="dcterms:W3CDTF">2025-12-11T12:07:00Z</dcterms:modified>
</cp:coreProperties>
</file>